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D357" w14:textId="77777777" w:rsidR="00A12268" w:rsidRPr="00A96978" w:rsidRDefault="00CA2DF6" w:rsidP="009B3C2F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A96978">
        <w:rPr>
          <w:rFonts w:ascii="Times New Roman" w:hAnsi="Times New Roman" w:cs="Times New Roman"/>
          <w:sz w:val="24"/>
          <w:szCs w:val="24"/>
        </w:rPr>
        <w:t xml:space="preserve">     </w:t>
      </w:r>
      <w:r w:rsidR="007C465B" w:rsidRPr="00A9697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85234" w:rsidRPr="00A96978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5760"/>
      </w:tblGrid>
      <w:tr w:rsidR="00A12268" w:rsidRPr="00A96978" w14:paraId="07C06ED1" w14:textId="77777777" w:rsidTr="00E4623C">
        <w:trPr>
          <w:trHeight w:hRule="exact" w:val="148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38A11" w14:textId="77777777" w:rsidR="00A12268" w:rsidRPr="00A96978" w:rsidRDefault="00A12268" w:rsidP="00E462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4A9BB" w14:textId="2B345F57" w:rsidR="00A12268" w:rsidRPr="00A96978" w:rsidRDefault="00A12268" w:rsidP="00E4623C">
            <w:pPr>
              <w:shd w:val="clear" w:color="auto" w:fill="FFFFFF"/>
              <w:spacing w:after="60"/>
              <w:ind w:left="-4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96978">
              <w:rPr>
                <w:rFonts w:ascii="Times New Roman" w:hAnsi="Times New Roman" w:cs="Times New Roman"/>
                <w:sz w:val="16"/>
                <w:szCs w:val="16"/>
              </w:rPr>
              <w:t>……………………………..……………..……</w:t>
            </w:r>
            <w:r w:rsidRPr="00A9697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</w:t>
            </w:r>
            <w:r w:rsidR="009B3C2F" w:rsidRPr="00A9697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</w:t>
            </w:r>
            <w:r w:rsidRPr="00A96978">
              <w:rPr>
                <w:rFonts w:ascii="Times New Roman" w:hAnsi="Times New Roman" w:cs="Times New Roman"/>
                <w:i/>
                <w:sz w:val="16"/>
                <w:szCs w:val="16"/>
              </w:rPr>
              <w:t>(pieczęć</w:t>
            </w:r>
            <w:r w:rsidR="00E91F34" w:rsidRPr="00A9697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/dane </w:t>
            </w:r>
            <w:r w:rsidRPr="00A9697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ykonawcy)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6E058EE" w14:textId="77777777" w:rsidR="00A12268" w:rsidRPr="00A96978" w:rsidRDefault="00A12268" w:rsidP="00E462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AZ WYKONANYCH </w:t>
            </w:r>
            <w:r w:rsidR="00C4110E" w:rsidRPr="00A96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ŁUG</w:t>
            </w:r>
          </w:p>
        </w:tc>
      </w:tr>
    </w:tbl>
    <w:p w14:paraId="3CAB8A03" w14:textId="77777777" w:rsidR="00A12268" w:rsidRPr="00A96978" w:rsidRDefault="00A12268" w:rsidP="00A1226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A6CAF" w14:textId="77777777" w:rsidR="00F04A5F" w:rsidRPr="00A96978" w:rsidRDefault="00A12268" w:rsidP="00A12268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96978">
        <w:rPr>
          <w:rFonts w:ascii="Times New Roman" w:hAnsi="Times New Roman" w:cs="Times New Roman"/>
          <w:sz w:val="24"/>
          <w:szCs w:val="24"/>
        </w:rPr>
        <w:t>Skł</w:t>
      </w:r>
      <w:r w:rsidR="00585234" w:rsidRPr="00A96978">
        <w:rPr>
          <w:rFonts w:ascii="Times New Roman" w:hAnsi="Times New Roman" w:cs="Times New Roman"/>
          <w:sz w:val="24"/>
          <w:szCs w:val="24"/>
        </w:rPr>
        <w:t>adając ofertę w zapytaniu ofertowym</w:t>
      </w:r>
      <w:r w:rsidRPr="00A96978">
        <w:rPr>
          <w:rFonts w:ascii="Times New Roman" w:hAnsi="Times New Roman" w:cs="Times New Roman"/>
          <w:sz w:val="24"/>
          <w:szCs w:val="24"/>
        </w:rPr>
        <w:t xml:space="preserve"> na </w:t>
      </w:r>
    </w:p>
    <w:p w14:paraId="24B90C21" w14:textId="77777777" w:rsidR="001E3550" w:rsidRDefault="00DA01F6" w:rsidP="00A12268">
      <w:pPr>
        <w:spacing w:after="12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1F6">
        <w:rPr>
          <w:rFonts w:ascii="Times New Roman" w:hAnsi="Times New Roman" w:cs="Times New Roman"/>
          <w:b/>
          <w:sz w:val="28"/>
          <w:szCs w:val="28"/>
        </w:rPr>
        <w:t xml:space="preserve">„Dostawa samochodu elektrycznego na potrzeby </w:t>
      </w:r>
    </w:p>
    <w:p w14:paraId="758CF305" w14:textId="700902B0" w:rsidR="00F04A5F" w:rsidRPr="00DA01F6" w:rsidRDefault="00DA01F6" w:rsidP="00A12268">
      <w:pPr>
        <w:spacing w:after="12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1F6">
        <w:rPr>
          <w:rFonts w:ascii="Times New Roman" w:hAnsi="Times New Roman" w:cs="Times New Roman"/>
          <w:b/>
          <w:sz w:val="28"/>
          <w:szCs w:val="28"/>
        </w:rPr>
        <w:t>Biura Rzecznika Praw Pacjenta”</w:t>
      </w:r>
    </w:p>
    <w:p w14:paraId="1E316416" w14:textId="694829FA" w:rsidR="00F04A5F" w:rsidRPr="00A96978" w:rsidRDefault="00A12268" w:rsidP="003D6B3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96978">
        <w:rPr>
          <w:rFonts w:ascii="Times New Roman" w:hAnsi="Times New Roman" w:cs="Times New Roman"/>
          <w:sz w:val="24"/>
          <w:szCs w:val="24"/>
        </w:rPr>
        <w:t>oświadczamy, że w okresie ostatnich trzech lat przed upływem terminu składania ofert wykonaliśmy następujące</w:t>
      </w:r>
      <w:r w:rsidR="00585234" w:rsidRPr="00A96978">
        <w:rPr>
          <w:rFonts w:ascii="Times New Roman" w:hAnsi="Times New Roman" w:cs="Times New Roman"/>
          <w:sz w:val="24"/>
          <w:szCs w:val="24"/>
        </w:rPr>
        <w:t xml:space="preserve"> usługi</w:t>
      </w:r>
      <w:r w:rsidR="003A1E0E" w:rsidRPr="00A96978">
        <w:rPr>
          <w:rFonts w:ascii="Times New Roman" w:hAnsi="Times New Roman" w:cs="Times New Roman"/>
          <w:sz w:val="24"/>
          <w:szCs w:val="24"/>
        </w:rPr>
        <w:t>/projekty</w:t>
      </w:r>
      <w:r w:rsidR="0094236D" w:rsidRPr="00A96978">
        <w:rPr>
          <w:rFonts w:ascii="Times New Roman" w:hAnsi="Times New Roman" w:cs="Times New Roman"/>
          <w:sz w:val="24"/>
          <w:szCs w:val="24"/>
        </w:rPr>
        <w:t>:</w:t>
      </w:r>
      <w:r w:rsidRPr="00A9697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553"/>
        <w:gridCol w:w="1351"/>
        <w:gridCol w:w="959"/>
        <w:gridCol w:w="3969"/>
        <w:gridCol w:w="428"/>
      </w:tblGrid>
      <w:tr w:rsidR="00C30F3D" w:rsidRPr="00A96978" w14:paraId="3EFDF814" w14:textId="77777777" w:rsidTr="00A96978">
        <w:trPr>
          <w:gridAfter w:val="1"/>
          <w:wAfter w:w="449" w:type="dxa"/>
          <w:trHeight w:val="774"/>
          <w:tblHeader/>
        </w:trPr>
        <w:tc>
          <w:tcPr>
            <w:tcW w:w="709" w:type="dxa"/>
            <w:shd w:val="clear" w:color="auto" w:fill="auto"/>
            <w:vAlign w:val="center"/>
          </w:tcPr>
          <w:p w14:paraId="67D957E3" w14:textId="77777777" w:rsidR="00C30F3D" w:rsidRPr="00A96978" w:rsidRDefault="00C30F3D" w:rsidP="00E4623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7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180D8CA3" w14:textId="739519BB" w:rsidR="00C30F3D" w:rsidRPr="00A96978" w:rsidRDefault="00C30F3D" w:rsidP="00E4623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dmiot wykonanych/  wykonywanych usług </w:t>
            </w:r>
            <w:r w:rsidRPr="00A96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lub projektów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552018E8" w14:textId="703B6838" w:rsidR="00C30F3D" w:rsidRPr="00A96978" w:rsidRDefault="00C30F3D" w:rsidP="00F0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978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  <w:r w:rsidRPr="00A96978">
              <w:rPr>
                <w:rFonts w:ascii="Times New Roman" w:hAnsi="Times New Roman" w:cs="Times New Roman"/>
                <w:sz w:val="24"/>
                <w:szCs w:val="24"/>
              </w:rPr>
              <w:t xml:space="preserve">      (od – do)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4B685E70" w14:textId="77777777" w:rsidR="00C30F3D" w:rsidRPr="00A96978" w:rsidRDefault="00C30F3D" w:rsidP="00E4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978">
              <w:rPr>
                <w:rFonts w:ascii="Times New Roman" w:hAnsi="Times New Roman" w:cs="Times New Roman"/>
                <w:b/>
                <w:sz w:val="24"/>
                <w:szCs w:val="24"/>
              </w:rPr>
              <w:t>Odbiorca usług</w:t>
            </w:r>
          </w:p>
          <w:p w14:paraId="7DFBC693" w14:textId="3205A6E0" w:rsidR="00C30F3D" w:rsidRPr="00A96978" w:rsidRDefault="00C30F3D" w:rsidP="00E4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78">
              <w:rPr>
                <w:rFonts w:ascii="Times New Roman" w:hAnsi="Times New Roman" w:cs="Times New Roman"/>
                <w:sz w:val="24"/>
                <w:szCs w:val="24"/>
              </w:rPr>
              <w:t xml:space="preserve"> (nazwa, adres, numer telefonu osoby                  do kontaktu ze strony odbiorcy</w:t>
            </w:r>
            <w:r w:rsidR="00B73832" w:rsidRPr="00A96978">
              <w:rPr>
                <w:rFonts w:ascii="Times New Roman" w:hAnsi="Times New Roman" w:cs="Times New Roman"/>
                <w:sz w:val="24"/>
                <w:szCs w:val="24"/>
              </w:rPr>
              <w:t xml:space="preserve"> w celu weryfikacji informacji</w:t>
            </w:r>
            <w:r w:rsidRPr="00A96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0F3D" w:rsidRPr="00A96978" w14:paraId="31157296" w14:textId="77777777" w:rsidTr="00A96978">
        <w:trPr>
          <w:gridAfter w:val="1"/>
          <w:wAfter w:w="449" w:type="dxa"/>
          <w:trHeight w:val="1190"/>
        </w:trPr>
        <w:tc>
          <w:tcPr>
            <w:tcW w:w="709" w:type="dxa"/>
            <w:shd w:val="clear" w:color="auto" w:fill="auto"/>
          </w:tcPr>
          <w:p w14:paraId="3022E8B7" w14:textId="77777777" w:rsidR="00C30F3D" w:rsidRPr="00A96978" w:rsidRDefault="00C30F3D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678F7" w14:textId="77777777" w:rsidR="00C30F3D" w:rsidRPr="00A96978" w:rsidRDefault="00C30F3D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9" w:type="dxa"/>
            <w:shd w:val="clear" w:color="auto" w:fill="auto"/>
          </w:tcPr>
          <w:p w14:paraId="189B7652" w14:textId="77777777" w:rsidR="00C30F3D" w:rsidRPr="00A96978" w:rsidRDefault="00C30F3D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14:paraId="4E5EC96A" w14:textId="77777777" w:rsidR="00C30F3D" w:rsidRPr="00A96978" w:rsidRDefault="00C30F3D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auto"/>
          </w:tcPr>
          <w:p w14:paraId="2561B97B" w14:textId="77777777" w:rsidR="00C30F3D" w:rsidRPr="00A96978" w:rsidRDefault="00C30F3D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3D" w:rsidRPr="00A96978" w14:paraId="5AC59E84" w14:textId="77777777" w:rsidTr="00A96978">
        <w:trPr>
          <w:gridAfter w:val="1"/>
          <w:wAfter w:w="449" w:type="dxa"/>
          <w:trHeight w:val="1180"/>
        </w:trPr>
        <w:tc>
          <w:tcPr>
            <w:tcW w:w="709" w:type="dxa"/>
            <w:shd w:val="clear" w:color="auto" w:fill="auto"/>
          </w:tcPr>
          <w:p w14:paraId="1ED9A23C" w14:textId="77777777" w:rsidR="00C30F3D" w:rsidRPr="00A96978" w:rsidRDefault="00C30F3D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1A50D" w14:textId="77777777" w:rsidR="00C30F3D" w:rsidRPr="00A96978" w:rsidRDefault="00C30F3D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9" w:type="dxa"/>
            <w:shd w:val="clear" w:color="auto" w:fill="auto"/>
          </w:tcPr>
          <w:p w14:paraId="7195A19C" w14:textId="77777777" w:rsidR="00C30F3D" w:rsidRPr="00A96978" w:rsidRDefault="00C30F3D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14:paraId="233169CC" w14:textId="77777777" w:rsidR="00C30F3D" w:rsidRPr="00A96978" w:rsidRDefault="00C30F3D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auto"/>
          </w:tcPr>
          <w:p w14:paraId="39B473A7" w14:textId="77777777" w:rsidR="00C30F3D" w:rsidRPr="00A96978" w:rsidRDefault="00C30F3D" w:rsidP="00E462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3D" w:rsidRPr="00A96978" w14:paraId="2E7EFA60" w14:textId="77777777" w:rsidTr="00A96978">
        <w:trPr>
          <w:gridAfter w:val="1"/>
          <w:wAfter w:w="449" w:type="dxa"/>
          <w:trHeight w:val="1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076A" w14:textId="77777777" w:rsidR="00C30F3D" w:rsidRPr="00A96978" w:rsidRDefault="00C30F3D" w:rsidP="0072280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C6910" w14:textId="77777777" w:rsidR="00C30F3D" w:rsidRPr="00A96978" w:rsidRDefault="00C30F3D" w:rsidP="0072280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78CF" w14:textId="77777777" w:rsidR="00C30F3D" w:rsidRPr="00A96978" w:rsidRDefault="00C30F3D" w:rsidP="0072280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2395" w14:textId="77777777" w:rsidR="00C30F3D" w:rsidRPr="00A96978" w:rsidRDefault="00C30F3D" w:rsidP="0072280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F169" w14:textId="77777777" w:rsidR="00C30F3D" w:rsidRPr="00A96978" w:rsidRDefault="00C30F3D" w:rsidP="0072280E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68" w:rsidRPr="00A96978" w14:paraId="07E766DF" w14:textId="77777777" w:rsidTr="00A96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3"/>
        </w:trPr>
        <w:tc>
          <w:tcPr>
            <w:tcW w:w="4788" w:type="dxa"/>
            <w:gridSpan w:val="3"/>
            <w:shd w:val="clear" w:color="auto" w:fill="auto"/>
          </w:tcPr>
          <w:p w14:paraId="5AC6E02D" w14:textId="77777777" w:rsidR="00FE068D" w:rsidRPr="00A96978" w:rsidRDefault="00FE068D" w:rsidP="00E4623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0630E" w14:textId="6573B736" w:rsidR="00FE068D" w:rsidRDefault="00FE068D" w:rsidP="00E4623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487A78" w14:textId="77777777" w:rsidR="00A96978" w:rsidRPr="00A96978" w:rsidRDefault="00A96978" w:rsidP="00E4623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2B4870" w14:textId="77777777" w:rsidR="00A12268" w:rsidRPr="00A96978" w:rsidRDefault="00A12268" w:rsidP="00E4623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96978">
              <w:rPr>
                <w:rFonts w:ascii="Times New Roman" w:hAnsi="Times New Roman" w:cs="Times New Roman"/>
                <w:sz w:val="16"/>
                <w:szCs w:val="16"/>
              </w:rPr>
              <w:t>…………………….………, dnia …………………..….</w:t>
            </w:r>
          </w:p>
        </w:tc>
        <w:tc>
          <w:tcPr>
            <w:tcW w:w="5040" w:type="dxa"/>
            <w:gridSpan w:val="3"/>
            <w:shd w:val="clear" w:color="auto" w:fill="auto"/>
          </w:tcPr>
          <w:p w14:paraId="46FA33C9" w14:textId="77777777" w:rsidR="00FE068D" w:rsidRPr="00A96978" w:rsidRDefault="00FE068D" w:rsidP="00E4623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A75F23" w14:textId="2E8F1DFE" w:rsidR="00A12268" w:rsidRDefault="00A12268" w:rsidP="00E4623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7E6F4B" w14:textId="77777777" w:rsidR="00A96978" w:rsidRPr="00A96978" w:rsidRDefault="00A96978" w:rsidP="00E4623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F9B3C1" w14:textId="77777777" w:rsidR="00A12268" w:rsidRPr="00A96978" w:rsidRDefault="00A12268" w:rsidP="00E4623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978">
              <w:rPr>
                <w:rFonts w:ascii="Times New Roman" w:hAnsi="Times New Roman" w:cs="Times New Roman"/>
                <w:sz w:val="16"/>
                <w:szCs w:val="16"/>
              </w:rPr>
              <w:t>………………………...…………………………………….</w:t>
            </w:r>
          </w:p>
          <w:p w14:paraId="0A71DE7D" w14:textId="77777777" w:rsidR="00A12268" w:rsidRPr="00A96978" w:rsidRDefault="00A12268" w:rsidP="00E4623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697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pieczęć imienna i podpis </w:t>
            </w:r>
            <w:r w:rsidRPr="00A9697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soby upoważnionej</w:t>
            </w:r>
          </w:p>
          <w:p w14:paraId="7BAD60E4" w14:textId="77777777" w:rsidR="00A12268" w:rsidRDefault="00A12268" w:rsidP="00E4623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96978">
              <w:rPr>
                <w:rFonts w:ascii="Times New Roman" w:hAnsi="Times New Roman" w:cs="Times New Roman"/>
                <w:i/>
                <w:sz w:val="16"/>
                <w:szCs w:val="16"/>
              </w:rPr>
              <w:t>do reprezentowania wykonawcy)</w:t>
            </w:r>
          </w:p>
          <w:p w14:paraId="34CCD816" w14:textId="77777777" w:rsidR="00A96978" w:rsidRDefault="00A96978" w:rsidP="00E4623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EA79C9D" w14:textId="77777777" w:rsidR="00A96978" w:rsidRDefault="00A96978" w:rsidP="00E4623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C829791" w14:textId="77777777" w:rsidR="00A96978" w:rsidRDefault="00A96978" w:rsidP="00E4623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D71200D" w14:textId="6F2FEC21" w:rsidR="00A96978" w:rsidRPr="00A96978" w:rsidRDefault="00A96978" w:rsidP="00E4623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53622BD0" w14:textId="77777777" w:rsidR="00A12268" w:rsidRPr="00A96978" w:rsidRDefault="00A12268" w:rsidP="00FE068D">
      <w:pPr>
        <w:spacing w:line="240" w:lineRule="auto"/>
        <w:ind w:right="-285"/>
        <w:rPr>
          <w:rFonts w:ascii="Times New Roman" w:eastAsia="Calibri" w:hAnsi="Times New Roman" w:cs="Times New Roman"/>
          <w:i/>
          <w:kern w:val="144"/>
          <w:sz w:val="24"/>
          <w:szCs w:val="24"/>
        </w:rPr>
      </w:pPr>
    </w:p>
    <w:sectPr w:rsidR="00A12268" w:rsidRPr="00A96978" w:rsidSect="003A1E0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FA1A" w14:textId="77777777" w:rsidR="00B271F7" w:rsidRDefault="00B271F7" w:rsidP="00DC16AF">
      <w:pPr>
        <w:spacing w:after="0" w:line="240" w:lineRule="auto"/>
      </w:pPr>
      <w:r>
        <w:separator/>
      </w:r>
    </w:p>
  </w:endnote>
  <w:endnote w:type="continuationSeparator" w:id="0">
    <w:p w14:paraId="4612F5DC" w14:textId="77777777" w:rsidR="00B271F7" w:rsidRDefault="00B271F7" w:rsidP="00DC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65A3" w14:textId="77777777" w:rsidR="00E4623C" w:rsidRDefault="00E4623C" w:rsidP="00B46A10">
    <w:pPr>
      <w:pStyle w:val="Stopka"/>
      <w:rPr>
        <w:sz w:val="16"/>
      </w:rPr>
    </w:pPr>
  </w:p>
  <w:p w14:paraId="2B2CE76C" w14:textId="77777777" w:rsidR="00E4623C" w:rsidRDefault="00E46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B7B3" w14:textId="77777777" w:rsidR="00B271F7" w:rsidRDefault="00B271F7" w:rsidP="00DC16AF">
      <w:pPr>
        <w:spacing w:after="0" w:line="240" w:lineRule="auto"/>
      </w:pPr>
      <w:r>
        <w:separator/>
      </w:r>
    </w:p>
  </w:footnote>
  <w:footnote w:type="continuationSeparator" w:id="0">
    <w:p w14:paraId="635685E7" w14:textId="77777777" w:rsidR="00B271F7" w:rsidRDefault="00B271F7" w:rsidP="00DC16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0B"/>
    <w:rsid w:val="00090953"/>
    <w:rsid w:val="000A6CB4"/>
    <w:rsid w:val="000E21D1"/>
    <w:rsid w:val="000E5F9D"/>
    <w:rsid w:val="00127B87"/>
    <w:rsid w:val="00135874"/>
    <w:rsid w:val="00151ED7"/>
    <w:rsid w:val="00155833"/>
    <w:rsid w:val="001A39AC"/>
    <w:rsid w:val="001E3550"/>
    <w:rsid w:val="001E404C"/>
    <w:rsid w:val="001F75A9"/>
    <w:rsid w:val="002027BB"/>
    <w:rsid w:val="00221262"/>
    <w:rsid w:val="00221F71"/>
    <w:rsid w:val="00256A91"/>
    <w:rsid w:val="00277050"/>
    <w:rsid w:val="002A0952"/>
    <w:rsid w:val="002E1440"/>
    <w:rsid w:val="002F166F"/>
    <w:rsid w:val="003A1E0E"/>
    <w:rsid w:val="003C4AF1"/>
    <w:rsid w:val="003D6B35"/>
    <w:rsid w:val="003E013C"/>
    <w:rsid w:val="00440DED"/>
    <w:rsid w:val="0048690A"/>
    <w:rsid w:val="00502360"/>
    <w:rsid w:val="00585234"/>
    <w:rsid w:val="005D1D50"/>
    <w:rsid w:val="00605534"/>
    <w:rsid w:val="00622EE4"/>
    <w:rsid w:val="006B7A99"/>
    <w:rsid w:val="006D040D"/>
    <w:rsid w:val="00700054"/>
    <w:rsid w:val="00742FA3"/>
    <w:rsid w:val="00770059"/>
    <w:rsid w:val="00786A0C"/>
    <w:rsid w:val="007A50AB"/>
    <w:rsid w:val="007B5D59"/>
    <w:rsid w:val="007C465B"/>
    <w:rsid w:val="00820A01"/>
    <w:rsid w:val="0083047A"/>
    <w:rsid w:val="0087132C"/>
    <w:rsid w:val="00890FA8"/>
    <w:rsid w:val="008A00DC"/>
    <w:rsid w:val="009220A0"/>
    <w:rsid w:val="0094236D"/>
    <w:rsid w:val="009460A6"/>
    <w:rsid w:val="009523B4"/>
    <w:rsid w:val="00955627"/>
    <w:rsid w:val="009614C6"/>
    <w:rsid w:val="009852FF"/>
    <w:rsid w:val="00994E97"/>
    <w:rsid w:val="009B3C2F"/>
    <w:rsid w:val="009B4D21"/>
    <w:rsid w:val="009B7BE1"/>
    <w:rsid w:val="009D5BC2"/>
    <w:rsid w:val="00A12268"/>
    <w:rsid w:val="00A62045"/>
    <w:rsid w:val="00A96978"/>
    <w:rsid w:val="00AD35E3"/>
    <w:rsid w:val="00AF2565"/>
    <w:rsid w:val="00B271F7"/>
    <w:rsid w:val="00B43279"/>
    <w:rsid w:val="00B44A0B"/>
    <w:rsid w:val="00B46A10"/>
    <w:rsid w:val="00B611E1"/>
    <w:rsid w:val="00B73832"/>
    <w:rsid w:val="00B82701"/>
    <w:rsid w:val="00B864A8"/>
    <w:rsid w:val="00BC3934"/>
    <w:rsid w:val="00BC5A11"/>
    <w:rsid w:val="00C30F3D"/>
    <w:rsid w:val="00C4110E"/>
    <w:rsid w:val="00C501F3"/>
    <w:rsid w:val="00CA2DF6"/>
    <w:rsid w:val="00CC0569"/>
    <w:rsid w:val="00CC126D"/>
    <w:rsid w:val="00CF09B2"/>
    <w:rsid w:val="00D80F2C"/>
    <w:rsid w:val="00D97053"/>
    <w:rsid w:val="00DA01F6"/>
    <w:rsid w:val="00DC16AF"/>
    <w:rsid w:val="00DE63FD"/>
    <w:rsid w:val="00E062D7"/>
    <w:rsid w:val="00E34B8B"/>
    <w:rsid w:val="00E4623C"/>
    <w:rsid w:val="00E50A6B"/>
    <w:rsid w:val="00E6320C"/>
    <w:rsid w:val="00E91F34"/>
    <w:rsid w:val="00EA1764"/>
    <w:rsid w:val="00EB644F"/>
    <w:rsid w:val="00EE5867"/>
    <w:rsid w:val="00F00E20"/>
    <w:rsid w:val="00F04A5F"/>
    <w:rsid w:val="00F11D1C"/>
    <w:rsid w:val="00F16202"/>
    <w:rsid w:val="00F175B3"/>
    <w:rsid w:val="00F22F1C"/>
    <w:rsid w:val="00F3141F"/>
    <w:rsid w:val="00F50E37"/>
    <w:rsid w:val="00F55F69"/>
    <w:rsid w:val="00F83A26"/>
    <w:rsid w:val="00FB14B6"/>
    <w:rsid w:val="00FD366D"/>
    <w:rsid w:val="00F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9016"/>
  <w15:docId w15:val="{DE6C177A-706F-44DD-94DC-04CCF281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1226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1226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C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16AF"/>
  </w:style>
  <w:style w:type="paragraph" w:styleId="Stopka">
    <w:name w:val="footer"/>
    <w:basedOn w:val="Normalny"/>
    <w:link w:val="StopkaZnak"/>
    <w:unhideWhenUsed/>
    <w:rsid w:val="00DC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6AF"/>
  </w:style>
  <w:style w:type="paragraph" w:styleId="Tekstdymka">
    <w:name w:val="Balloon Text"/>
    <w:basedOn w:val="Normalny"/>
    <w:link w:val="TekstdymkaZnak"/>
    <w:uiPriority w:val="99"/>
    <w:semiHidden/>
    <w:unhideWhenUsed/>
    <w:rsid w:val="00DC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6258-0C23-4858-82DE-ED8CA7FB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Bazela</dc:creator>
  <cp:lastModifiedBy>Piotr Budzianowski</cp:lastModifiedBy>
  <cp:revision>2</cp:revision>
  <cp:lastPrinted>2017-07-11T06:52:00Z</cp:lastPrinted>
  <dcterms:created xsi:type="dcterms:W3CDTF">2022-02-14T15:12:00Z</dcterms:created>
  <dcterms:modified xsi:type="dcterms:W3CDTF">2022-02-14T15:12:00Z</dcterms:modified>
</cp:coreProperties>
</file>